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FDC" w:rsidRPr="0038686F" w:rsidRDefault="00C87FDC" w:rsidP="00771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ＭＳ ゴシック" w:eastAsia="ＭＳ ゴシック" w:hAnsi="ＭＳ ゴシック" w:cs="Times New Roman"/>
          <w:sz w:val="22"/>
          <w:szCs w:val="22"/>
        </w:rPr>
      </w:pPr>
    </w:p>
    <w:p w:rsidR="00C87FDC" w:rsidRDefault="00C87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ＭＳ ゴシック" w:eastAsia="ＭＳ ゴシック" w:hAnsi="ＭＳ ゴシック" w:cs="Times New Roman"/>
          <w:sz w:val="22"/>
          <w:szCs w:val="22"/>
          <w:lang w:val="ja-JP"/>
        </w:rPr>
      </w:pPr>
    </w:p>
    <w:p w:rsidR="00C87FDC" w:rsidRDefault="00C87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ＭＳ ゴシック" w:eastAsia="ＭＳ ゴシック" w:hAnsi="ＭＳ ゴシック" w:cs="Times New Roman"/>
          <w:sz w:val="22"/>
          <w:szCs w:val="22"/>
          <w:lang w:val="ja-JP"/>
        </w:rPr>
      </w:pPr>
    </w:p>
    <w:p w:rsidR="00C87FDC" w:rsidRDefault="00C87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ＭＳ ゴシック" w:eastAsia="ＭＳ ゴシック" w:hAnsi="ＭＳ ゴシック" w:cs="ＭＳ ゴシック"/>
          <w:b/>
          <w:bCs/>
          <w:spacing w:val="30"/>
          <w:kern w:val="0"/>
          <w:sz w:val="48"/>
          <w:szCs w:val="48"/>
          <w:u w:val="single"/>
          <w:lang w:val="ja-JP"/>
        </w:rPr>
      </w:pPr>
      <w:r w:rsidRPr="0038686F">
        <w:rPr>
          <w:rFonts w:ascii="ＭＳ ゴシック" w:eastAsia="ＭＳ ゴシック" w:hAnsi="ＭＳ ゴシック" w:cs="ＭＳ ゴシック" w:hint="eastAsia"/>
          <w:b/>
          <w:bCs/>
          <w:spacing w:val="30"/>
          <w:kern w:val="0"/>
          <w:sz w:val="48"/>
          <w:szCs w:val="48"/>
          <w:u w:val="single"/>
          <w:lang w:val="ja-JP"/>
        </w:rPr>
        <w:t>研修会参加申込書</w:t>
      </w:r>
    </w:p>
    <w:p w:rsidR="00771ABF" w:rsidRPr="0038686F" w:rsidRDefault="00771A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ＭＳ ゴシック" w:eastAsia="ＭＳ ゴシック" w:hAnsi="ＭＳ ゴシック" w:cs="Times New Roman" w:hint="eastAsia"/>
          <w:b/>
          <w:bCs/>
          <w:spacing w:val="30"/>
          <w:kern w:val="0"/>
          <w:sz w:val="48"/>
          <w:szCs w:val="48"/>
          <w:u w:val="single"/>
          <w:lang w:val="ja-JP"/>
        </w:rPr>
      </w:pPr>
    </w:p>
    <w:p w:rsidR="00C87FDC" w:rsidRDefault="00C87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ＭＳ ゴシック" w:eastAsia="ＭＳ ゴシック" w:hAnsi="ＭＳ ゴシック" w:cs="ＭＳ ゴシック"/>
          <w:b/>
          <w:bCs/>
          <w:sz w:val="24"/>
          <w:szCs w:val="24"/>
          <w:lang w:val="ja-JP"/>
        </w:rPr>
      </w:pPr>
      <w:r w:rsidRPr="00754716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  <w:lang w:val="ja-JP"/>
        </w:rPr>
        <w:t>１１月２０日　研修会「ボーイ隊こんなプログラムやってますか？」</w:t>
      </w:r>
    </w:p>
    <w:p w:rsidR="00C87FDC" w:rsidRDefault="00C87FDC" w:rsidP="000033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20" w:lineRule="exact"/>
        <w:jc w:val="right"/>
        <w:rPr>
          <w:rFonts w:ascii="ＭＳ ゴシック" w:eastAsia="ＭＳ ゴシック" w:hAnsi="ＭＳ ゴシック" w:cs="ＭＳ ゴシック"/>
          <w:b/>
          <w:bCs/>
          <w:sz w:val="24"/>
          <w:szCs w:val="24"/>
          <w:lang w:val="ja-JP"/>
        </w:rPr>
      </w:pPr>
      <w:r w:rsidRPr="00754716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  <w:lang w:val="ja-JP"/>
        </w:rPr>
        <w:t>（平成２８年１１月１０日申込み締切）</w:t>
      </w:r>
    </w:p>
    <w:p w:rsidR="00771ABF" w:rsidRPr="00754716" w:rsidRDefault="00771ABF" w:rsidP="000033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20" w:lineRule="exact"/>
        <w:jc w:val="right"/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</w:pPr>
    </w:p>
    <w:p w:rsidR="00C87FDC" w:rsidRDefault="00C87FDC" w:rsidP="003318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Chars="200" w:firstLine="422"/>
        <w:rPr>
          <w:rFonts w:ascii="ＭＳ ゴシック" w:eastAsia="ＭＳ ゴシック" w:hAnsi="ＭＳ ゴシック" w:cs="ＭＳ ゴシック"/>
          <w:b/>
          <w:bCs/>
          <w:sz w:val="24"/>
          <w:szCs w:val="24"/>
          <w:u w:val="single"/>
          <w:lang w:val="ja-JP"/>
        </w:rPr>
      </w:pPr>
      <w:r w:rsidRPr="0038686F">
        <w:rPr>
          <w:rFonts w:ascii="ＭＳ ゴシック" w:eastAsia="ＭＳ ゴシック" w:hAnsi="ＭＳ ゴシック" w:cs="ＭＳ ゴシック" w:hint="eastAsia"/>
          <w:b/>
          <w:bCs/>
          <w:lang w:val="ja-JP"/>
        </w:rPr>
        <w:t xml:space="preserve">　　　　　</w:t>
      </w: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  <w:lang w:val="ja-JP"/>
        </w:rPr>
        <w:t xml:space="preserve">地区　</w:t>
      </w:r>
      <w:r w:rsidRPr="0038686F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  <w:lang w:val="ja-JP"/>
        </w:rPr>
        <w:t>第　　　団</w:t>
      </w:r>
      <w:r w:rsidRPr="0038686F">
        <w:rPr>
          <w:rFonts w:ascii="ＭＳ ゴシック" w:eastAsia="ＭＳ ゴシック" w:hAnsi="ＭＳ ゴシック" w:cs="ＭＳ ゴシック"/>
          <w:b/>
          <w:bCs/>
          <w:sz w:val="24"/>
          <w:szCs w:val="24"/>
          <w:lang w:val="ja-JP"/>
        </w:rPr>
        <w:t xml:space="preserve">   </w:t>
      </w:r>
      <w:r w:rsidRPr="0038686F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  <w:lang w:val="ja-JP"/>
        </w:rPr>
        <w:t>連絡者</w:t>
      </w:r>
      <w:r w:rsidRPr="0038686F">
        <w:rPr>
          <w:rFonts w:ascii="ＭＳ ゴシック" w:eastAsia="ＭＳ ゴシック" w:hAnsi="ＭＳ ゴシック" w:cs="ＭＳ ゴシック"/>
          <w:b/>
          <w:bCs/>
          <w:sz w:val="24"/>
          <w:szCs w:val="24"/>
          <w:lang w:val="ja-JP"/>
        </w:rPr>
        <w:t xml:space="preserve"> </w:t>
      </w:r>
      <w:r w:rsidRPr="0038686F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  <w:lang w:val="ja-JP"/>
        </w:rPr>
        <w:t xml:space="preserve">氏名　　</w:t>
      </w:r>
      <w:r>
        <w:rPr>
          <w:rFonts w:ascii="ＭＳ ゴシック" w:eastAsia="ＭＳ ゴシック" w:hAnsi="ＭＳ ゴシック" w:cs="ＭＳ ゴシック"/>
          <w:b/>
          <w:bCs/>
          <w:sz w:val="24"/>
          <w:szCs w:val="24"/>
        </w:rPr>
        <w:t xml:space="preserve">        </w:t>
      </w: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 xml:space="preserve">　</w:t>
      </w:r>
      <w:r w:rsidRPr="0038686F">
        <w:rPr>
          <w:rFonts w:ascii="ＭＳ ゴシック" w:eastAsia="ＭＳ ゴシック" w:hAnsi="ＭＳ ゴシック" w:cs="ＭＳ ゴシック"/>
          <w:b/>
          <w:bCs/>
          <w:sz w:val="24"/>
          <w:szCs w:val="24"/>
        </w:rPr>
        <w:t xml:space="preserve"> TEL</w:t>
      </w:r>
      <w:r w:rsidRPr="0038686F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  <w:u w:val="single"/>
          <w:lang w:val="ja-JP"/>
        </w:rPr>
        <w:t xml:space="preserve">　　　　　　　　　　</w:t>
      </w:r>
    </w:p>
    <w:p w:rsidR="00771ABF" w:rsidRPr="0038686F" w:rsidRDefault="00771ABF" w:rsidP="003318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Chars="200" w:firstLine="482"/>
        <w:rPr>
          <w:rFonts w:ascii="ＭＳ ゴシック" w:eastAsia="ＭＳ ゴシック" w:hAnsi="ＭＳ ゴシック" w:cs="Times New Roman" w:hint="eastAsia"/>
          <w:b/>
          <w:bCs/>
          <w:sz w:val="24"/>
          <w:szCs w:val="24"/>
          <w:u w:val="single"/>
          <w:lang w:val="ja-JP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2490"/>
        <w:gridCol w:w="1253"/>
        <w:gridCol w:w="1780"/>
        <w:gridCol w:w="2495"/>
      </w:tblGrid>
      <w:tr w:rsidR="00C87FDC">
        <w:tc>
          <w:tcPr>
            <w:tcW w:w="1728" w:type="dxa"/>
          </w:tcPr>
          <w:p w:rsidR="00C87FDC" w:rsidRPr="00754716" w:rsidRDefault="00C87FDC" w:rsidP="00451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</w:rPr>
            </w:pPr>
            <w:r w:rsidRPr="00754716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val="ja-JP"/>
              </w:rPr>
              <w:t>氏　　名</w:t>
            </w:r>
          </w:p>
        </w:tc>
        <w:tc>
          <w:tcPr>
            <w:tcW w:w="2520" w:type="dxa"/>
          </w:tcPr>
          <w:p w:rsidR="00C87FDC" w:rsidRPr="00754716" w:rsidRDefault="00C87FDC" w:rsidP="00451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</w:rPr>
            </w:pPr>
            <w:r w:rsidRPr="00754716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val="ja-JP"/>
              </w:rPr>
              <w:t>電話番号</w:t>
            </w:r>
          </w:p>
        </w:tc>
        <w:tc>
          <w:tcPr>
            <w:tcW w:w="1260" w:type="dxa"/>
          </w:tcPr>
          <w:p w:rsidR="00C87FDC" w:rsidRPr="00754716" w:rsidRDefault="00C87FDC" w:rsidP="00451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</w:rPr>
            </w:pPr>
            <w:r w:rsidRPr="00754716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val="ja-JP"/>
              </w:rPr>
              <w:t>性別</w:t>
            </w:r>
          </w:p>
        </w:tc>
        <w:tc>
          <w:tcPr>
            <w:tcW w:w="1800" w:type="dxa"/>
          </w:tcPr>
          <w:p w:rsidR="00C87FDC" w:rsidRPr="00754716" w:rsidRDefault="00C87FDC" w:rsidP="00451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</w:rPr>
            </w:pPr>
            <w:r w:rsidRPr="00754716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val="ja-JP"/>
              </w:rPr>
              <w:t>役</w:t>
            </w:r>
            <w:r w:rsidRPr="00754716">
              <w:rPr>
                <w:rFonts w:ascii="ＭＳ ゴシック" w:eastAsia="ＭＳ ゴシック" w:hAnsi="ＭＳ ゴシック" w:cs="ＭＳ ゴシック"/>
                <w:sz w:val="24"/>
                <w:szCs w:val="24"/>
                <w:lang w:val="ja-JP"/>
              </w:rPr>
              <w:t xml:space="preserve">  </w:t>
            </w:r>
            <w:r w:rsidRPr="00754716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val="ja-JP"/>
              </w:rPr>
              <w:t>務</w:t>
            </w:r>
          </w:p>
        </w:tc>
        <w:tc>
          <w:tcPr>
            <w:tcW w:w="2522" w:type="dxa"/>
          </w:tcPr>
          <w:p w:rsidR="00C87FDC" w:rsidRPr="00754716" w:rsidRDefault="00C87FDC" w:rsidP="00451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</w:rPr>
            </w:pPr>
            <w:r w:rsidRPr="00754716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備考・車を出せる方は○をつけて下さい</w:t>
            </w:r>
          </w:p>
        </w:tc>
      </w:tr>
      <w:tr w:rsidR="00C87FDC" w:rsidTr="00771ABF">
        <w:trPr>
          <w:trHeight w:val="590"/>
        </w:trPr>
        <w:tc>
          <w:tcPr>
            <w:tcW w:w="1728" w:type="dxa"/>
          </w:tcPr>
          <w:p w:rsidR="00C87FDC" w:rsidRPr="00754716" w:rsidRDefault="00C87FDC" w:rsidP="00451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2520" w:type="dxa"/>
          </w:tcPr>
          <w:p w:rsidR="00C87FDC" w:rsidRPr="00754716" w:rsidRDefault="00C87FDC" w:rsidP="00451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1260" w:type="dxa"/>
          </w:tcPr>
          <w:p w:rsidR="00C87FDC" w:rsidRPr="00754716" w:rsidRDefault="00C87FDC" w:rsidP="00451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</w:rPr>
            </w:pPr>
            <w:r w:rsidRPr="00754716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val="ja-JP"/>
              </w:rPr>
              <w:t>男</w:t>
            </w:r>
            <w:r w:rsidRPr="00754716">
              <w:rPr>
                <w:rFonts w:ascii="ＭＳ ゴシック" w:eastAsia="ＭＳ ゴシック" w:hAnsi="ＭＳ ゴシック" w:cs="ＭＳ ゴシック"/>
                <w:sz w:val="24"/>
                <w:szCs w:val="24"/>
                <w:lang w:val="ja-JP"/>
              </w:rPr>
              <w:t xml:space="preserve"> </w:t>
            </w:r>
            <w:r w:rsidRPr="00754716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val="ja-JP"/>
              </w:rPr>
              <w:t>・</w:t>
            </w:r>
            <w:r w:rsidRPr="00754716">
              <w:rPr>
                <w:rFonts w:ascii="ＭＳ ゴシック" w:eastAsia="ＭＳ ゴシック" w:hAnsi="ＭＳ ゴシック" w:cs="ＭＳ ゴシック"/>
                <w:sz w:val="24"/>
                <w:szCs w:val="24"/>
                <w:lang w:val="ja-JP"/>
              </w:rPr>
              <w:t xml:space="preserve"> </w:t>
            </w:r>
            <w:r w:rsidRPr="00754716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val="ja-JP"/>
              </w:rPr>
              <w:t>女</w:t>
            </w:r>
          </w:p>
        </w:tc>
        <w:tc>
          <w:tcPr>
            <w:tcW w:w="1800" w:type="dxa"/>
          </w:tcPr>
          <w:p w:rsidR="00C87FDC" w:rsidRPr="00754716" w:rsidRDefault="00C87FDC" w:rsidP="00451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2522" w:type="dxa"/>
          </w:tcPr>
          <w:p w:rsidR="00C87FDC" w:rsidRPr="00754716" w:rsidRDefault="00C87FDC" w:rsidP="00451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</w:tr>
      <w:tr w:rsidR="00C87FDC" w:rsidTr="00771ABF">
        <w:trPr>
          <w:trHeight w:val="590"/>
        </w:trPr>
        <w:tc>
          <w:tcPr>
            <w:tcW w:w="1728" w:type="dxa"/>
          </w:tcPr>
          <w:p w:rsidR="00C87FDC" w:rsidRPr="00451FFE" w:rsidRDefault="00C87FDC" w:rsidP="00451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2520" w:type="dxa"/>
          </w:tcPr>
          <w:p w:rsidR="00C87FDC" w:rsidRPr="00451FFE" w:rsidRDefault="00C87FDC" w:rsidP="00451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1260" w:type="dxa"/>
          </w:tcPr>
          <w:p w:rsidR="00C87FDC" w:rsidRPr="00451FFE" w:rsidRDefault="00771ABF" w:rsidP="00451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  <w:r w:rsidRPr="00754716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val="ja-JP"/>
              </w:rPr>
              <w:t>男</w:t>
            </w:r>
            <w:r w:rsidRPr="00754716">
              <w:rPr>
                <w:rFonts w:ascii="ＭＳ ゴシック" w:eastAsia="ＭＳ ゴシック" w:hAnsi="ＭＳ ゴシック" w:cs="ＭＳ ゴシック"/>
                <w:sz w:val="24"/>
                <w:szCs w:val="24"/>
                <w:lang w:val="ja-JP"/>
              </w:rPr>
              <w:t xml:space="preserve"> </w:t>
            </w:r>
            <w:r w:rsidRPr="00754716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val="ja-JP"/>
              </w:rPr>
              <w:t>・</w:t>
            </w:r>
            <w:r w:rsidRPr="00754716">
              <w:rPr>
                <w:rFonts w:ascii="ＭＳ ゴシック" w:eastAsia="ＭＳ ゴシック" w:hAnsi="ＭＳ ゴシック" w:cs="ＭＳ ゴシック"/>
                <w:sz w:val="24"/>
                <w:szCs w:val="24"/>
                <w:lang w:val="ja-JP"/>
              </w:rPr>
              <w:t xml:space="preserve"> </w:t>
            </w:r>
            <w:r w:rsidRPr="00754716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val="ja-JP"/>
              </w:rPr>
              <w:t>女</w:t>
            </w:r>
          </w:p>
        </w:tc>
        <w:tc>
          <w:tcPr>
            <w:tcW w:w="1800" w:type="dxa"/>
          </w:tcPr>
          <w:p w:rsidR="00C87FDC" w:rsidRPr="00451FFE" w:rsidRDefault="00C87FDC" w:rsidP="00451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2522" w:type="dxa"/>
          </w:tcPr>
          <w:p w:rsidR="00C87FDC" w:rsidRPr="00451FFE" w:rsidRDefault="00C87FDC" w:rsidP="00451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</w:tr>
      <w:tr w:rsidR="00C87FDC" w:rsidTr="00771ABF">
        <w:trPr>
          <w:trHeight w:val="590"/>
        </w:trPr>
        <w:tc>
          <w:tcPr>
            <w:tcW w:w="1728" w:type="dxa"/>
          </w:tcPr>
          <w:p w:rsidR="00C87FDC" w:rsidRPr="00451FFE" w:rsidRDefault="00C87FDC" w:rsidP="00451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2520" w:type="dxa"/>
          </w:tcPr>
          <w:p w:rsidR="00C87FDC" w:rsidRPr="00451FFE" w:rsidRDefault="00C87FDC" w:rsidP="00451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1260" w:type="dxa"/>
          </w:tcPr>
          <w:p w:rsidR="00C87FDC" w:rsidRPr="00451FFE" w:rsidRDefault="00771ABF" w:rsidP="00451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  <w:r w:rsidRPr="00754716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val="ja-JP"/>
              </w:rPr>
              <w:t>男</w:t>
            </w:r>
            <w:r w:rsidRPr="00754716">
              <w:rPr>
                <w:rFonts w:ascii="ＭＳ ゴシック" w:eastAsia="ＭＳ ゴシック" w:hAnsi="ＭＳ ゴシック" w:cs="ＭＳ ゴシック"/>
                <w:sz w:val="24"/>
                <w:szCs w:val="24"/>
                <w:lang w:val="ja-JP"/>
              </w:rPr>
              <w:t xml:space="preserve"> </w:t>
            </w:r>
            <w:r w:rsidRPr="00754716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val="ja-JP"/>
              </w:rPr>
              <w:t>・</w:t>
            </w:r>
            <w:r w:rsidRPr="00754716">
              <w:rPr>
                <w:rFonts w:ascii="ＭＳ ゴシック" w:eastAsia="ＭＳ ゴシック" w:hAnsi="ＭＳ ゴシック" w:cs="ＭＳ ゴシック"/>
                <w:sz w:val="24"/>
                <w:szCs w:val="24"/>
                <w:lang w:val="ja-JP"/>
              </w:rPr>
              <w:t xml:space="preserve"> </w:t>
            </w:r>
            <w:r w:rsidRPr="00754716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val="ja-JP"/>
              </w:rPr>
              <w:t>女</w:t>
            </w:r>
          </w:p>
        </w:tc>
        <w:tc>
          <w:tcPr>
            <w:tcW w:w="1800" w:type="dxa"/>
          </w:tcPr>
          <w:p w:rsidR="00C87FDC" w:rsidRPr="00451FFE" w:rsidRDefault="00C87FDC" w:rsidP="00451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2522" w:type="dxa"/>
          </w:tcPr>
          <w:p w:rsidR="00C87FDC" w:rsidRPr="00451FFE" w:rsidRDefault="00C87FDC" w:rsidP="00451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</w:tr>
      <w:tr w:rsidR="00C87FDC" w:rsidTr="00771ABF">
        <w:trPr>
          <w:trHeight w:val="590"/>
        </w:trPr>
        <w:tc>
          <w:tcPr>
            <w:tcW w:w="1728" w:type="dxa"/>
          </w:tcPr>
          <w:p w:rsidR="00C87FDC" w:rsidRPr="00451FFE" w:rsidRDefault="00C87FDC" w:rsidP="00451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2520" w:type="dxa"/>
          </w:tcPr>
          <w:p w:rsidR="00C87FDC" w:rsidRPr="00451FFE" w:rsidRDefault="00C87FDC" w:rsidP="00451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1260" w:type="dxa"/>
          </w:tcPr>
          <w:p w:rsidR="00C87FDC" w:rsidRPr="00451FFE" w:rsidRDefault="00771ABF" w:rsidP="00451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  <w:r w:rsidRPr="00754716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val="ja-JP"/>
              </w:rPr>
              <w:t>男</w:t>
            </w:r>
            <w:r w:rsidRPr="00754716">
              <w:rPr>
                <w:rFonts w:ascii="ＭＳ ゴシック" w:eastAsia="ＭＳ ゴシック" w:hAnsi="ＭＳ ゴシック" w:cs="ＭＳ ゴシック"/>
                <w:sz w:val="24"/>
                <w:szCs w:val="24"/>
                <w:lang w:val="ja-JP"/>
              </w:rPr>
              <w:t xml:space="preserve"> </w:t>
            </w:r>
            <w:r w:rsidRPr="00754716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val="ja-JP"/>
              </w:rPr>
              <w:t>・</w:t>
            </w:r>
            <w:r w:rsidRPr="00754716">
              <w:rPr>
                <w:rFonts w:ascii="ＭＳ ゴシック" w:eastAsia="ＭＳ ゴシック" w:hAnsi="ＭＳ ゴシック" w:cs="ＭＳ ゴシック"/>
                <w:sz w:val="24"/>
                <w:szCs w:val="24"/>
                <w:lang w:val="ja-JP"/>
              </w:rPr>
              <w:t xml:space="preserve"> </w:t>
            </w:r>
            <w:r w:rsidRPr="00754716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val="ja-JP"/>
              </w:rPr>
              <w:t>女</w:t>
            </w:r>
          </w:p>
        </w:tc>
        <w:tc>
          <w:tcPr>
            <w:tcW w:w="1800" w:type="dxa"/>
          </w:tcPr>
          <w:p w:rsidR="00C87FDC" w:rsidRPr="00451FFE" w:rsidRDefault="00C87FDC" w:rsidP="00451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2522" w:type="dxa"/>
          </w:tcPr>
          <w:p w:rsidR="00C87FDC" w:rsidRPr="00451FFE" w:rsidRDefault="00C87FDC" w:rsidP="00451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</w:tr>
      <w:tr w:rsidR="00C87FDC" w:rsidTr="00771ABF">
        <w:trPr>
          <w:trHeight w:val="590"/>
        </w:trPr>
        <w:tc>
          <w:tcPr>
            <w:tcW w:w="1728" w:type="dxa"/>
          </w:tcPr>
          <w:p w:rsidR="00C87FDC" w:rsidRPr="00451FFE" w:rsidRDefault="00C87FDC" w:rsidP="00451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2520" w:type="dxa"/>
          </w:tcPr>
          <w:p w:rsidR="00C87FDC" w:rsidRPr="00451FFE" w:rsidRDefault="00C87FDC" w:rsidP="00451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1260" w:type="dxa"/>
          </w:tcPr>
          <w:p w:rsidR="00C87FDC" w:rsidRPr="00451FFE" w:rsidRDefault="00771ABF" w:rsidP="00451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  <w:r w:rsidRPr="00754716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val="ja-JP"/>
              </w:rPr>
              <w:t>男</w:t>
            </w:r>
            <w:r w:rsidRPr="00754716">
              <w:rPr>
                <w:rFonts w:ascii="ＭＳ ゴシック" w:eastAsia="ＭＳ ゴシック" w:hAnsi="ＭＳ ゴシック" w:cs="ＭＳ ゴシック"/>
                <w:sz w:val="24"/>
                <w:szCs w:val="24"/>
                <w:lang w:val="ja-JP"/>
              </w:rPr>
              <w:t xml:space="preserve"> </w:t>
            </w:r>
            <w:r w:rsidRPr="00754716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val="ja-JP"/>
              </w:rPr>
              <w:t>・</w:t>
            </w:r>
            <w:r w:rsidRPr="00754716">
              <w:rPr>
                <w:rFonts w:ascii="ＭＳ ゴシック" w:eastAsia="ＭＳ ゴシック" w:hAnsi="ＭＳ ゴシック" w:cs="ＭＳ ゴシック"/>
                <w:sz w:val="24"/>
                <w:szCs w:val="24"/>
                <w:lang w:val="ja-JP"/>
              </w:rPr>
              <w:t xml:space="preserve"> </w:t>
            </w:r>
            <w:r w:rsidRPr="00754716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val="ja-JP"/>
              </w:rPr>
              <w:t>女</w:t>
            </w:r>
          </w:p>
        </w:tc>
        <w:tc>
          <w:tcPr>
            <w:tcW w:w="1800" w:type="dxa"/>
          </w:tcPr>
          <w:p w:rsidR="00C87FDC" w:rsidRPr="00451FFE" w:rsidRDefault="00C87FDC" w:rsidP="00451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2522" w:type="dxa"/>
          </w:tcPr>
          <w:p w:rsidR="00C87FDC" w:rsidRPr="00451FFE" w:rsidRDefault="00C87FDC" w:rsidP="00451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</w:tr>
      <w:tr w:rsidR="00C87FDC" w:rsidTr="00771ABF">
        <w:trPr>
          <w:trHeight w:val="590"/>
        </w:trPr>
        <w:tc>
          <w:tcPr>
            <w:tcW w:w="1728" w:type="dxa"/>
          </w:tcPr>
          <w:p w:rsidR="00C87FDC" w:rsidRPr="00451FFE" w:rsidRDefault="00C87FDC" w:rsidP="00451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2520" w:type="dxa"/>
          </w:tcPr>
          <w:p w:rsidR="00C87FDC" w:rsidRPr="00451FFE" w:rsidRDefault="00C87FDC" w:rsidP="00451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1260" w:type="dxa"/>
          </w:tcPr>
          <w:p w:rsidR="00C87FDC" w:rsidRPr="00451FFE" w:rsidRDefault="00771ABF" w:rsidP="00451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  <w:r w:rsidRPr="00754716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val="ja-JP"/>
              </w:rPr>
              <w:t>男</w:t>
            </w:r>
            <w:r w:rsidRPr="00754716">
              <w:rPr>
                <w:rFonts w:ascii="ＭＳ ゴシック" w:eastAsia="ＭＳ ゴシック" w:hAnsi="ＭＳ ゴシック" w:cs="ＭＳ ゴシック"/>
                <w:sz w:val="24"/>
                <w:szCs w:val="24"/>
                <w:lang w:val="ja-JP"/>
              </w:rPr>
              <w:t xml:space="preserve"> </w:t>
            </w:r>
            <w:r w:rsidRPr="00754716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val="ja-JP"/>
              </w:rPr>
              <w:t>・</w:t>
            </w:r>
            <w:r w:rsidRPr="00754716">
              <w:rPr>
                <w:rFonts w:ascii="ＭＳ ゴシック" w:eastAsia="ＭＳ ゴシック" w:hAnsi="ＭＳ ゴシック" w:cs="ＭＳ ゴシック"/>
                <w:sz w:val="24"/>
                <w:szCs w:val="24"/>
                <w:lang w:val="ja-JP"/>
              </w:rPr>
              <w:t xml:space="preserve"> </w:t>
            </w:r>
            <w:r w:rsidRPr="00754716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val="ja-JP"/>
              </w:rPr>
              <w:t>女</w:t>
            </w:r>
          </w:p>
        </w:tc>
        <w:tc>
          <w:tcPr>
            <w:tcW w:w="1800" w:type="dxa"/>
          </w:tcPr>
          <w:p w:rsidR="00C87FDC" w:rsidRPr="00451FFE" w:rsidRDefault="00C87FDC" w:rsidP="00451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2522" w:type="dxa"/>
          </w:tcPr>
          <w:p w:rsidR="00C87FDC" w:rsidRPr="00451FFE" w:rsidRDefault="00C87FDC" w:rsidP="00451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</w:tr>
      <w:tr w:rsidR="00C87FDC" w:rsidTr="00771ABF">
        <w:trPr>
          <w:trHeight w:val="590"/>
        </w:trPr>
        <w:tc>
          <w:tcPr>
            <w:tcW w:w="1728" w:type="dxa"/>
          </w:tcPr>
          <w:p w:rsidR="00C87FDC" w:rsidRPr="00451FFE" w:rsidRDefault="00C87FDC" w:rsidP="00451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2520" w:type="dxa"/>
          </w:tcPr>
          <w:p w:rsidR="00C87FDC" w:rsidRPr="00451FFE" w:rsidRDefault="00C87FDC" w:rsidP="00451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1260" w:type="dxa"/>
          </w:tcPr>
          <w:p w:rsidR="00C87FDC" w:rsidRPr="00451FFE" w:rsidRDefault="00771ABF" w:rsidP="00451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  <w:r w:rsidRPr="00754716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val="ja-JP"/>
              </w:rPr>
              <w:t>男</w:t>
            </w:r>
            <w:r w:rsidRPr="00754716">
              <w:rPr>
                <w:rFonts w:ascii="ＭＳ ゴシック" w:eastAsia="ＭＳ ゴシック" w:hAnsi="ＭＳ ゴシック" w:cs="ＭＳ ゴシック"/>
                <w:sz w:val="24"/>
                <w:szCs w:val="24"/>
                <w:lang w:val="ja-JP"/>
              </w:rPr>
              <w:t xml:space="preserve"> </w:t>
            </w:r>
            <w:r w:rsidRPr="00754716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val="ja-JP"/>
              </w:rPr>
              <w:t>・</w:t>
            </w:r>
            <w:r w:rsidRPr="00754716">
              <w:rPr>
                <w:rFonts w:ascii="ＭＳ ゴシック" w:eastAsia="ＭＳ ゴシック" w:hAnsi="ＭＳ ゴシック" w:cs="ＭＳ ゴシック"/>
                <w:sz w:val="24"/>
                <w:szCs w:val="24"/>
                <w:lang w:val="ja-JP"/>
              </w:rPr>
              <w:t xml:space="preserve"> </w:t>
            </w:r>
            <w:r w:rsidRPr="00754716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val="ja-JP"/>
              </w:rPr>
              <w:t>女</w:t>
            </w:r>
          </w:p>
        </w:tc>
        <w:tc>
          <w:tcPr>
            <w:tcW w:w="1800" w:type="dxa"/>
          </w:tcPr>
          <w:p w:rsidR="00C87FDC" w:rsidRPr="00451FFE" w:rsidRDefault="00C87FDC" w:rsidP="00451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2522" w:type="dxa"/>
          </w:tcPr>
          <w:p w:rsidR="00C87FDC" w:rsidRPr="00451FFE" w:rsidRDefault="00C87FDC" w:rsidP="00451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</w:tr>
      <w:tr w:rsidR="00C87FDC" w:rsidTr="00771ABF">
        <w:trPr>
          <w:trHeight w:val="590"/>
        </w:trPr>
        <w:tc>
          <w:tcPr>
            <w:tcW w:w="1728" w:type="dxa"/>
          </w:tcPr>
          <w:p w:rsidR="00C87FDC" w:rsidRPr="00451FFE" w:rsidRDefault="00C87FDC" w:rsidP="00451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2520" w:type="dxa"/>
          </w:tcPr>
          <w:p w:rsidR="00C87FDC" w:rsidRPr="00451FFE" w:rsidRDefault="00C87FDC" w:rsidP="00451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1260" w:type="dxa"/>
          </w:tcPr>
          <w:p w:rsidR="00C87FDC" w:rsidRPr="00451FFE" w:rsidRDefault="00771ABF" w:rsidP="00451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  <w:r w:rsidRPr="00754716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val="ja-JP"/>
              </w:rPr>
              <w:t>男</w:t>
            </w:r>
            <w:r w:rsidRPr="00754716">
              <w:rPr>
                <w:rFonts w:ascii="ＭＳ ゴシック" w:eastAsia="ＭＳ ゴシック" w:hAnsi="ＭＳ ゴシック" w:cs="ＭＳ ゴシック"/>
                <w:sz w:val="24"/>
                <w:szCs w:val="24"/>
                <w:lang w:val="ja-JP"/>
              </w:rPr>
              <w:t xml:space="preserve"> </w:t>
            </w:r>
            <w:r w:rsidRPr="00754716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val="ja-JP"/>
              </w:rPr>
              <w:t>・</w:t>
            </w:r>
            <w:r w:rsidRPr="00754716">
              <w:rPr>
                <w:rFonts w:ascii="ＭＳ ゴシック" w:eastAsia="ＭＳ ゴシック" w:hAnsi="ＭＳ ゴシック" w:cs="ＭＳ ゴシック"/>
                <w:sz w:val="24"/>
                <w:szCs w:val="24"/>
                <w:lang w:val="ja-JP"/>
              </w:rPr>
              <w:t xml:space="preserve"> </w:t>
            </w:r>
            <w:r w:rsidRPr="00754716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val="ja-JP"/>
              </w:rPr>
              <w:t>女</w:t>
            </w:r>
          </w:p>
        </w:tc>
        <w:tc>
          <w:tcPr>
            <w:tcW w:w="1800" w:type="dxa"/>
          </w:tcPr>
          <w:p w:rsidR="00C87FDC" w:rsidRPr="00451FFE" w:rsidRDefault="00C87FDC" w:rsidP="00451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  <w:tc>
          <w:tcPr>
            <w:tcW w:w="2522" w:type="dxa"/>
          </w:tcPr>
          <w:p w:rsidR="00C87FDC" w:rsidRPr="00451FFE" w:rsidRDefault="00C87FDC" w:rsidP="00451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</w:tr>
      <w:tr w:rsidR="00C87FDC">
        <w:tc>
          <w:tcPr>
            <w:tcW w:w="9830" w:type="dxa"/>
            <w:gridSpan w:val="5"/>
            <w:tcBorders>
              <w:left w:val="nil"/>
              <w:bottom w:val="nil"/>
              <w:right w:val="nil"/>
            </w:tcBorders>
          </w:tcPr>
          <w:p w:rsidR="00C87FDC" w:rsidRPr="00451FFE" w:rsidRDefault="00C87FDC" w:rsidP="00451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</w:tr>
    </w:tbl>
    <w:p w:rsidR="00C87FDC" w:rsidRPr="005D720D" w:rsidRDefault="00C87FDC" w:rsidP="0075471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</w:rPr>
      </w:pPr>
      <w:r w:rsidRPr="00754716">
        <w:rPr>
          <w:rFonts w:ascii="ＭＳ ゴシック" w:eastAsia="ＭＳ ゴシック" w:hAnsi="ＭＳ ゴシック" w:cs="ＭＳ ゴシック" w:hint="eastAsia"/>
          <w:sz w:val="24"/>
          <w:szCs w:val="24"/>
        </w:rPr>
        <w:t>車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を</w:t>
      </w:r>
      <w:r w:rsidRPr="00754716">
        <w:rPr>
          <w:rFonts w:ascii="ＭＳ ゴシック" w:eastAsia="ＭＳ ゴシック" w:hAnsi="ＭＳ ゴシック" w:cs="ＭＳ ゴシック" w:hint="eastAsia"/>
          <w:sz w:val="24"/>
          <w:szCs w:val="24"/>
        </w:rPr>
        <w:t>出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して頂ける</w:t>
      </w:r>
      <w:r w:rsidRPr="00754716">
        <w:rPr>
          <w:rFonts w:ascii="ＭＳ ゴシック" w:eastAsia="ＭＳ ゴシック" w:hAnsi="ＭＳ ゴシック" w:cs="ＭＳ ゴシック" w:hint="eastAsia"/>
          <w:sz w:val="24"/>
          <w:szCs w:val="24"/>
        </w:rPr>
        <w:t>方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は後日調整して連絡致します。</w:t>
      </w:r>
    </w:p>
    <w:p w:rsidR="00C87FDC" w:rsidRDefault="00C87FDC" w:rsidP="009219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Chars="150" w:firstLine="360"/>
        <w:rPr>
          <w:rFonts w:cs="Times New Roman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有料道路、ガソリン代はこちらから出します。</w:t>
      </w:r>
    </w:p>
    <w:sectPr w:rsidR="00C87FDC" w:rsidSect="00515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567" w:right="1134" w:bottom="567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364" w:rsidRDefault="009B73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B7364" w:rsidRDefault="009B73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????? ProN 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6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BF" w:rsidRDefault="00771AB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FDC" w:rsidRDefault="00C87FDC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BF" w:rsidRDefault="00771AB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364" w:rsidRDefault="009B73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B7364" w:rsidRDefault="009B73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BF" w:rsidRDefault="00771AB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FDC" w:rsidRDefault="00C87FDC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right"/>
      <w:rPr>
        <w:rFonts w:cs="Times New Roman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BF" w:rsidRDefault="00771AB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B1AA3"/>
    <w:multiLevelType w:val="hybridMultilevel"/>
    <w:tmpl w:val="E4D8AF64"/>
    <w:lvl w:ilvl="0" w:tplc="D5A4968C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993"/>
    <w:rsid w:val="000033CD"/>
    <w:rsid w:val="00013A18"/>
    <w:rsid w:val="0008184F"/>
    <w:rsid w:val="00102794"/>
    <w:rsid w:val="0011590A"/>
    <w:rsid w:val="0014565D"/>
    <w:rsid w:val="001530B4"/>
    <w:rsid w:val="001813AB"/>
    <w:rsid w:val="001B0475"/>
    <w:rsid w:val="001C378C"/>
    <w:rsid w:val="00292047"/>
    <w:rsid w:val="002B23C3"/>
    <w:rsid w:val="00310818"/>
    <w:rsid w:val="00326E4E"/>
    <w:rsid w:val="0033180B"/>
    <w:rsid w:val="0038686F"/>
    <w:rsid w:val="003D694A"/>
    <w:rsid w:val="003D6B66"/>
    <w:rsid w:val="003F0532"/>
    <w:rsid w:val="00451FFE"/>
    <w:rsid w:val="004E0CD8"/>
    <w:rsid w:val="00515E6E"/>
    <w:rsid w:val="00574B6A"/>
    <w:rsid w:val="005D720D"/>
    <w:rsid w:val="00673222"/>
    <w:rsid w:val="006C5154"/>
    <w:rsid w:val="006D2C3E"/>
    <w:rsid w:val="00754716"/>
    <w:rsid w:val="007672C4"/>
    <w:rsid w:val="007705EA"/>
    <w:rsid w:val="00771ABF"/>
    <w:rsid w:val="00787334"/>
    <w:rsid w:val="007967DE"/>
    <w:rsid w:val="007B250D"/>
    <w:rsid w:val="007B7A3C"/>
    <w:rsid w:val="007F1F4E"/>
    <w:rsid w:val="0083599C"/>
    <w:rsid w:val="008F772B"/>
    <w:rsid w:val="009219BF"/>
    <w:rsid w:val="00930E4F"/>
    <w:rsid w:val="00931893"/>
    <w:rsid w:val="00967CA5"/>
    <w:rsid w:val="009B7364"/>
    <w:rsid w:val="009D2ABD"/>
    <w:rsid w:val="00A54C8C"/>
    <w:rsid w:val="00AB0993"/>
    <w:rsid w:val="00AF7D05"/>
    <w:rsid w:val="00B41BF4"/>
    <w:rsid w:val="00B57A6A"/>
    <w:rsid w:val="00BA31E7"/>
    <w:rsid w:val="00C23FA8"/>
    <w:rsid w:val="00C87FDC"/>
    <w:rsid w:val="00CC35B6"/>
    <w:rsid w:val="00CC6448"/>
    <w:rsid w:val="00D21ACD"/>
    <w:rsid w:val="00D24846"/>
    <w:rsid w:val="00D2742B"/>
    <w:rsid w:val="00D42E02"/>
    <w:rsid w:val="00DC5557"/>
    <w:rsid w:val="00E4437D"/>
    <w:rsid w:val="00E97F5F"/>
    <w:rsid w:val="00EA678A"/>
    <w:rsid w:val="00ED1A7A"/>
    <w:rsid w:val="00EE234F"/>
    <w:rsid w:val="00EF5D59"/>
    <w:rsid w:val="00EF7B9E"/>
    <w:rsid w:val="00F0798F"/>
    <w:rsid w:val="00F370B2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140913"/>
  <w15:docId w15:val="{CE63AC08-1EF7-4E3D-A322-E6352E21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967DE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both"/>
    </w:pPr>
    <w:rPr>
      <w:rFonts w:ascii="ＭＳ Ｐゴシック" w:eastAsia="ＭＳ Ｐゴシック" w:hAnsi="ＭＳ Ｐゴシック" w:cs="ＭＳ Ｐゴシック"/>
      <w:color w:val="000000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967DE"/>
    <w:rPr>
      <w:u w:val="single"/>
    </w:rPr>
  </w:style>
  <w:style w:type="table" w:customStyle="1" w:styleId="TableNormal1">
    <w:name w:val="Table Normal1"/>
    <w:uiPriority w:val="99"/>
    <w:rsid w:val="007967D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uiPriority w:val="99"/>
    <w:rsid w:val="007967D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?????? ProN W3" w:eastAsia="Arial Unicode MS" w:hAnsi="?????? ProN W3" w:cs="?????? ProN W3"/>
      <w:color w:val="000000"/>
      <w:kern w:val="0"/>
      <w:sz w:val="24"/>
      <w:szCs w:val="24"/>
    </w:rPr>
  </w:style>
  <w:style w:type="paragraph" w:styleId="a5">
    <w:name w:val="Body Text"/>
    <w:basedOn w:val="a"/>
    <w:link w:val="a6"/>
    <w:uiPriority w:val="99"/>
    <w:rsid w:val="007967DE"/>
    <w:pPr>
      <w:widowControl/>
      <w:suppressAutoHyphens/>
      <w:jc w:val="left"/>
      <w:outlineLvl w:val="0"/>
    </w:pPr>
    <w:rPr>
      <w:rFonts w:ascii="HGP創英角ﾎﾟｯﾌﾟ体" w:eastAsia="HGP創英角ﾎﾟｯﾌﾟ体" w:hAnsi="HGP創英角ﾎﾟｯﾌﾟ体" w:cs="HGP創英角ﾎﾟｯﾌﾟ体"/>
      <w:b/>
      <w:bCs/>
      <w:color w:val="0066CC"/>
      <w:kern w:val="0"/>
      <w:sz w:val="102"/>
      <w:szCs w:val="102"/>
      <w:lang w:val="ja-JP"/>
    </w:rPr>
  </w:style>
  <w:style w:type="character" w:customStyle="1" w:styleId="a6">
    <w:name w:val="本文 (文字)"/>
    <w:basedOn w:val="a0"/>
    <w:link w:val="a5"/>
    <w:uiPriority w:val="99"/>
    <w:semiHidden/>
    <w:locked/>
    <w:rsid w:val="00CC35B6"/>
    <w:rPr>
      <w:rFonts w:ascii="ＭＳ Ｐゴシック" w:eastAsia="ＭＳ Ｐゴシック" w:hAnsi="ＭＳ Ｐゴシック" w:cs="ＭＳ Ｐゴシック"/>
      <w:color w:val="000000"/>
      <w:sz w:val="21"/>
      <w:szCs w:val="21"/>
      <w:u w:color="000000"/>
    </w:rPr>
  </w:style>
  <w:style w:type="paragraph" w:styleId="a7">
    <w:name w:val="Note Heading"/>
    <w:basedOn w:val="a"/>
    <w:next w:val="a"/>
    <w:link w:val="a8"/>
    <w:uiPriority w:val="99"/>
    <w:rsid w:val="007967DE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CC35B6"/>
    <w:rPr>
      <w:rFonts w:ascii="ＭＳ Ｐゴシック" w:eastAsia="ＭＳ Ｐゴシック" w:hAnsi="ＭＳ Ｐゴシック" w:cs="ＭＳ Ｐゴシック"/>
      <w:color w:val="000000"/>
      <w:sz w:val="21"/>
      <w:szCs w:val="21"/>
      <w:u w:color="000000"/>
    </w:rPr>
  </w:style>
  <w:style w:type="character" w:customStyle="1" w:styleId="a9">
    <w:name w:val="リンク"/>
    <w:uiPriority w:val="99"/>
    <w:rsid w:val="007967DE"/>
    <w:rPr>
      <w:color w:val="0000FF"/>
      <w:u w:val="single" w:color="0000FF"/>
    </w:rPr>
  </w:style>
  <w:style w:type="character" w:customStyle="1" w:styleId="Hyperlink0">
    <w:name w:val="Hyperlink.0"/>
    <w:basedOn w:val="a9"/>
    <w:uiPriority w:val="99"/>
    <w:rsid w:val="007967DE"/>
    <w:rPr>
      <w:rFonts w:ascii="Arial" w:hAnsi="Arial" w:cs="Arial"/>
      <w:color w:val="0000FF"/>
      <w:u w:val="single" w:color="0000FF"/>
    </w:rPr>
  </w:style>
  <w:style w:type="paragraph" w:styleId="aa">
    <w:name w:val="Balloon Text"/>
    <w:basedOn w:val="a"/>
    <w:link w:val="ab"/>
    <w:uiPriority w:val="99"/>
    <w:semiHidden/>
    <w:rsid w:val="006D2C3E"/>
    <w:rPr>
      <w:rFonts w:ascii="ヒラギノ角ゴ ProN W6" w:eastAsia="ＭＳ ゴシック" w:hAnsi="ヒラギノ角ゴ ProN W6" w:cs="ヒラギノ角ゴ ProN W6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6D2C3E"/>
    <w:rPr>
      <w:rFonts w:ascii="ヒラギノ角ゴ ProN W6" w:eastAsia="ＭＳ ゴシック" w:hAnsi="ヒラギノ角ゴ ProN W6" w:cs="ヒラギノ角ゴ ProN W6"/>
      <w:color w:val="000000"/>
      <w:kern w:val="2"/>
      <w:sz w:val="18"/>
      <w:szCs w:val="18"/>
      <w:u w:color="000000"/>
    </w:rPr>
  </w:style>
  <w:style w:type="table" w:styleId="ac">
    <w:name w:val="Table Grid"/>
    <w:basedOn w:val="a1"/>
    <w:uiPriority w:val="99"/>
    <w:locked/>
    <w:rsid w:val="0038686F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93189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semiHidden/>
    <w:locked/>
    <w:rsid w:val="00673222"/>
    <w:rPr>
      <w:rFonts w:ascii="ＭＳ Ｐゴシック" w:eastAsia="ＭＳ Ｐゴシック" w:hAnsi="ＭＳ Ｐゴシック" w:cs="ＭＳ Ｐゴシック"/>
      <w:color w:val="000000"/>
      <w:sz w:val="21"/>
      <w:szCs w:val="21"/>
      <w:u w:color="000000"/>
    </w:rPr>
  </w:style>
  <w:style w:type="paragraph" w:styleId="af">
    <w:name w:val="footer"/>
    <w:basedOn w:val="a"/>
    <w:link w:val="af0"/>
    <w:uiPriority w:val="99"/>
    <w:rsid w:val="009318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semiHidden/>
    <w:locked/>
    <w:rsid w:val="00673222"/>
    <w:rPr>
      <w:rFonts w:ascii="ＭＳ Ｐゴシック" w:eastAsia="ＭＳ Ｐゴシック" w:hAnsi="ＭＳ Ｐゴシック" w:cs="ＭＳ Ｐゴシック"/>
      <w:color w:val="000000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F14B2-184D-43F4-8F68-C6C933C1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各団</vt:lpstr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団</dc:title>
  <dc:subject/>
  <dc:creator>0000</dc:creator>
  <cp:keywords/>
  <dc:description/>
  <cp:lastModifiedBy>牛塚育雄</cp:lastModifiedBy>
  <cp:revision>2</cp:revision>
  <dcterms:created xsi:type="dcterms:W3CDTF">2016-10-19T23:47:00Z</dcterms:created>
  <dcterms:modified xsi:type="dcterms:W3CDTF">2016-10-19T23:47:00Z</dcterms:modified>
</cp:coreProperties>
</file>